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275F85" w:rsidRP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амилия, имя, </w:t>
            </w:r>
            <w:r w:rsidRP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1678F" w:rsidRDefault="000F3EFE" w:rsidP="00275F85">
            <w:pPr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01678F" w:rsidRDefault="00275F85" w:rsidP="00275F85">
            <w:pPr>
              <w:rPr>
                <w:rFonts w:eastAsia="Times New Roman"/>
                <w:sz w:val="2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E441CF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</w:t>
            </w:r>
            <w:r w:rsid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</w:t>
            </w:r>
            <w:r w:rsidRPr="00E441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Pr="0001678F" w:rsidRDefault="00275F85" w:rsidP="00275F85">
            <w:pPr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4231C" w:rsidRPr="0001678F" w:rsidRDefault="00D4231C" w:rsidP="00275F85">
            <w:pPr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  <w:p w:rsidR="00D4231C" w:rsidRPr="00466017" w:rsidRDefault="00D4231C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D4231C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Pr="00E441CF" w:rsidRDefault="00275F85" w:rsidP="00E441CF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b/>
          <w:sz w:val="8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Pr="0001678F" w:rsidRDefault="000B26EA" w:rsidP="009B09DE">
      <w:pPr>
        <w:autoSpaceDE w:val="0"/>
        <w:autoSpaceDN w:val="0"/>
        <w:adjustRightInd w:val="0"/>
        <w:rPr>
          <w:rFonts w:eastAsia="Times New Roman"/>
          <w:b/>
          <w:sz w:val="8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>
        <w:rPr>
          <w:rFonts w:eastAsia="Times New Roman"/>
          <w:sz w:val="22"/>
          <w:szCs w:val="22"/>
          <w:lang w:eastAsia="ru-RU"/>
        </w:rPr>
        <w:t>допустить меня к вступительным испытаниям и участию в конкурсе для поступления в Техникум по образовательной программе среднего профессионального образования по:</w:t>
      </w:r>
    </w:p>
    <w:p w:rsidR="000B26EA" w:rsidRPr="0001678F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16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107"/>
        <w:gridCol w:w="5373"/>
        <w:gridCol w:w="991"/>
        <w:gridCol w:w="1001"/>
      </w:tblGrid>
      <w:tr w:rsidR="003B6777" w:rsidTr="00E441CF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107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/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пециальности</w:t>
            </w:r>
          </w:p>
        </w:tc>
        <w:tc>
          <w:tcPr>
            <w:tcW w:w="537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/специальности</w:t>
            </w:r>
          </w:p>
        </w:tc>
        <w:tc>
          <w:tcPr>
            <w:tcW w:w="99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00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E441CF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7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E441CF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7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E441CF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7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Pr="0001678F" w:rsidRDefault="000B26EA" w:rsidP="009B09DE">
      <w:pPr>
        <w:autoSpaceDE w:val="0"/>
        <w:autoSpaceDN w:val="0"/>
        <w:adjustRightInd w:val="0"/>
        <w:rPr>
          <w:rFonts w:eastAsia="Times New Roman"/>
          <w:b/>
          <w:sz w:val="10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872"/>
        <w:gridCol w:w="897"/>
        <w:gridCol w:w="628"/>
        <w:gridCol w:w="884"/>
        <w:gridCol w:w="1843"/>
        <w:gridCol w:w="567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C344D9" w:rsidRPr="00691EA0" w:rsidRDefault="000B26EA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</w:t>
            </w: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основное общее)</w:t>
            </w: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691EA0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="00722E1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722E13"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="00722E13"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01678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E441CF" w:rsidRDefault="00E441CF" w:rsidP="00E441CF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аттестат</w:t>
            </w:r>
            <w:r w:rsidR="00042A0B">
              <w:rPr>
                <w:rFonts w:eastAsia="Times New Roman"/>
                <w:sz w:val="16"/>
                <w:szCs w:val="16"/>
                <w:lang w:eastAsia="ru-RU"/>
              </w:rPr>
              <w:t>, диплом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01678F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884077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E4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олучение с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редне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01678F" w:rsidRPr="0001678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01678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4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01678F" w:rsidRPr="0001678F" w:rsidRDefault="0001678F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1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Pr="004878BF" w:rsidRDefault="00855BFA" w:rsidP="00691EA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752AA" w:rsidRP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</w:tc>
      </w:tr>
      <w:tr w:rsidR="00E5115C" w:rsidTr="0021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21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01678F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0"/>
                <w:lang w:eastAsia="ru-RU"/>
              </w:rPr>
              <w:t>предоставле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C170C0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70C0">
              <w:rPr>
                <w:rFonts w:eastAsia="Times New Roman"/>
                <w:b/>
                <w:sz w:val="20"/>
                <w:szCs w:val="20"/>
                <w:lang w:eastAsia="ru-RU"/>
              </w:rPr>
              <w:t>не предостав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1678F" w:rsidTr="0021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01678F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215369" w:rsidTr="0021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лектронный дубликат докумен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01678F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0"/>
                <w:lang w:eastAsia="ru-RU"/>
              </w:rPr>
              <w:t>предоставле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е предостав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215369" w:rsidTr="0021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Default="00215369" w:rsidP="002153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гласие на зачисление в образовательную организацию</w:t>
            </w:r>
            <w:bookmarkStart w:id="0" w:name="_GoBack"/>
            <w:bookmarkEnd w:id="0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01678F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отсу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69" w:rsidRPr="00970131" w:rsidRDefault="00215369" w:rsidP="0021536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1678F" w:rsidTr="00E4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E441CF" w:rsidRDefault="0001678F" w:rsidP="000167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1678F" w:rsidTr="00E4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F" w:rsidRPr="00970131" w:rsidRDefault="0001678F" w:rsidP="000167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F" w:rsidRPr="0001678F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F" w:rsidRPr="0001678F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F" w:rsidRPr="0001678F" w:rsidRDefault="0001678F" w:rsidP="000167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F" w:rsidRPr="00970131" w:rsidRDefault="0001678F" w:rsidP="000167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Pr="00E441CF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18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6189"/>
        <w:gridCol w:w="1177"/>
        <w:gridCol w:w="1277"/>
        <w:gridCol w:w="1125"/>
        <w:gridCol w:w="575"/>
      </w:tblGrid>
      <w:tr w:rsidR="001628ED" w:rsidRPr="00970131" w:rsidTr="0001678F">
        <w:tc>
          <w:tcPr>
            <w:tcW w:w="6189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Необходимость создания специальных условий при проведении вступительных испытаний (для лиц с инвалидностью </w:t>
            </w:r>
            <w:r w:rsidR="00E60EC6">
              <w:rPr>
                <w:rFonts w:eastAsia="Times New Roman"/>
                <w:sz w:val="22"/>
                <w:szCs w:val="22"/>
                <w:lang w:eastAsia="ru-RU"/>
              </w:rPr>
              <w:t xml:space="preserve">или ограниченными возможностями </w:t>
            </w: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01678F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01678F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01678F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75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52AA" w:rsidRPr="00970131" w:rsidTr="0001678F">
        <w:tc>
          <w:tcPr>
            <w:tcW w:w="6189" w:type="dxa"/>
          </w:tcPr>
          <w:p w:rsidR="00651953" w:rsidRPr="00855BFA" w:rsidRDefault="003752AA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01678F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01678F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01678F" w:rsidRDefault="003752AA" w:rsidP="003752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01678F"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75" w:type="dxa"/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Pr="00C170C0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8"/>
          <w:szCs w:val="8"/>
          <w:lang w:eastAsia="ru-RU"/>
        </w:rPr>
      </w:pPr>
    </w:p>
    <w:p w:rsidR="00691EA0" w:rsidRPr="00C170C0" w:rsidRDefault="00691EA0" w:rsidP="00DB577C">
      <w:pPr>
        <w:autoSpaceDE w:val="0"/>
        <w:autoSpaceDN w:val="0"/>
        <w:adjustRightInd w:val="0"/>
        <w:jc w:val="left"/>
        <w:rPr>
          <w:rFonts w:eastAsia="Times New Roman"/>
          <w:b/>
          <w:sz w:val="22"/>
          <w:szCs w:val="22"/>
          <w:lang w:eastAsia="ru-RU"/>
        </w:rPr>
      </w:pPr>
      <w:r w:rsidRPr="00C170C0">
        <w:rPr>
          <w:rFonts w:eastAsia="Times New Roman"/>
          <w:b/>
          <w:sz w:val="22"/>
          <w:szCs w:val="22"/>
          <w:lang w:eastAsia="ru-RU"/>
        </w:rPr>
        <w:t xml:space="preserve">Лица с ограниченными возможностями здоровья и имеющими инвалидность </w:t>
      </w:r>
    </w:p>
    <w:p w:rsidR="00691EA0" w:rsidRDefault="00691EA0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если да, 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  <w:r>
        <w:rPr>
          <w:rFonts w:eastAsia="Times New Roman"/>
          <w:sz w:val="22"/>
          <w:szCs w:val="22"/>
          <w:lang w:eastAsia="ru-RU"/>
        </w:rPr>
        <w:t xml:space="preserve">     </w:t>
      </w:r>
      <w:r w:rsidRPr="00E441CF">
        <w:rPr>
          <w:rFonts w:eastAsia="Times New Roman"/>
          <w:sz w:val="24"/>
          <w:szCs w:val="22"/>
          <w:lang w:eastAsia="ru-RU"/>
        </w:rPr>
        <w:sym w:font="Symbol" w:char="F081"/>
      </w:r>
    </w:p>
    <w:p w:rsidR="00691EA0" w:rsidRPr="00C170C0" w:rsidRDefault="00691EA0" w:rsidP="00DB577C">
      <w:pPr>
        <w:autoSpaceDE w:val="0"/>
        <w:autoSpaceDN w:val="0"/>
        <w:adjustRightInd w:val="0"/>
        <w:jc w:val="left"/>
        <w:rPr>
          <w:rFonts w:eastAsia="Times New Roman"/>
          <w:sz w:val="8"/>
          <w:szCs w:val="8"/>
          <w:lang w:eastAsia="ru-RU"/>
        </w:rPr>
      </w:pPr>
    </w:p>
    <w:p w:rsidR="00A53B09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B577C"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</w:t>
      </w:r>
      <w:r>
        <w:rPr>
          <w:rFonts w:eastAsia="Times New Roman"/>
          <w:sz w:val="22"/>
          <w:szCs w:val="22"/>
          <w:lang w:eastAsia="ru-RU"/>
        </w:rPr>
        <w:t>,</w:t>
      </w:r>
      <w:r w:rsidRPr="00DB577C">
        <w:rPr>
          <w:rFonts w:eastAsia="Times New Roman"/>
          <w:sz w:val="22"/>
          <w:szCs w:val="22"/>
          <w:lang w:eastAsia="ru-RU"/>
        </w:rPr>
        <w:t xml:space="preserve"> прилагаю</w:t>
      </w:r>
      <w:r>
        <w:rPr>
          <w:rFonts w:eastAsia="Times New Roman"/>
          <w:sz w:val="22"/>
          <w:szCs w:val="22"/>
          <w:lang w:eastAsia="ru-RU"/>
        </w:rPr>
        <w:t xml:space="preserve"> (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634"/>
        <w:gridCol w:w="709"/>
      </w:tblGrid>
      <w:tr w:rsidR="00DB577C" w:rsidTr="00C170C0">
        <w:trPr>
          <w:trHeight w:val="290"/>
        </w:trPr>
        <w:tc>
          <w:tcPr>
            <w:tcW w:w="9634" w:type="dxa"/>
          </w:tcPr>
          <w:p w:rsidR="00DB577C" w:rsidRPr="00C170C0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-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 xml:space="preserve">справ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 установлении инвалидности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МСЭ</w:t>
            </w:r>
          </w:p>
        </w:tc>
        <w:tc>
          <w:tcPr>
            <w:tcW w:w="709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B577C" w:rsidTr="00C170C0">
        <w:trPr>
          <w:trHeight w:val="354"/>
        </w:trPr>
        <w:tc>
          <w:tcPr>
            <w:tcW w:w="9634" w:type="dxa"/>
          </w:tcPr>
          <w:p w:rsidR="00DB577C" w:rsidRP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</w:tc>
        <w:tc>
          <w:tcPr>
            <w:tcW w:w="709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01678F" w:rsidP="0001678F">
      <w:pPr>
        <w:tabs>
          <w:tab w:val="left" w:pos="1230"/>
          <w:tab w:val="center" w:pos="5102"/>
        </w:tabs>
        <w:autoSpaceDE w:val="0"/>
        <w:autoSpaceDN w:val="0"/>
        <w:adjustRightInd w:val="0"/>
        <w:jc w:val="left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</w:p>
    <w:p w:rsidR="00E60EC6" w:rsidRPr="00D0326B" w:rsidRDefault="00D0326B" w:rsidP="00D4231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0326B">
        <w:rPr>
          <w:rFonts w:eastAsia="Times New Roman"/>
          <w:sz w:val="22"/>
          <w:szCs w:val="22"/>
          <w:lang w:eastAsia="ru-RU"/>
        </w:rPr>
        <w:t>Лиц</w:t>
      </w:r>
      <w:r w:rsidR="00C170C0">
        <w:rPr>
          <w:rFonts w:eastAsia="Times New Roman"/>
          <w:sz w:val="22"/>
          <w:szCs w:val="22"/>
          <w:lang w:eastAsia="ru-RU"/>
        </w:rPr>
        <w:t>а</w:t>
      </w:r>
      <w:r w:rsidRPr="00D0326B">
        <w:rPr>
          <w:rFonts w:eastAsia="Times New Roman"/>
          <w:sz w:val="22"/>
          <w:szCs w:val="22"/>
          <w:lang w:eastAsia="ru-RU"/>
        </w:rPr>
        <w:t xml:space="preserve">, имеющее </w:t>
      </w:r>
      <w:r w:rsidR="00D4231C" w:rsidRPr="00D0326B">
        <w:rPr>
          <w:rFonts w:eastAsia="Times New Roman"/>
          <w:sz w:val="22"/>
          <w:szCs w:val="22"/>
          <w:lang w:eastAsia="ru-RU"/>
        </w:rPr>
        <w:t>статус</w:t>
      </w:r>
      <w:r>
        <w:rPr>
          <w:rFonts w:eastAsia="Times New Roman"/>
          <w:sz w:val="22"/>
          <w:szCs w:val="22"/>
          <w:lang w:eastAsia="ru-RU"/>
        </w:rPr>
        <w:t>:</w:t>
      </w:r>
    </w:p>
    <w:p w:rsidR="00766D65" w:rsidRPr="00E441CF" w:rsidRDefault="00766D65" w:rsidP="00D4231C">
      <w:pPr>
        <w:autoSpaceDE w:val="0"/>
        <w:autoSpaceDN w:val="0"/>
        <w:adjustRightInd w:val="0"/>
        <w:jc w:val="left"/>
        <w:rPr>
          <w:rFonts w:eastAsia="Times New Roman"/>
          <w:sz w:val="24"/>
          <w:szCs w:val="22"/>
          <w:lang w:eastAsia="ru-RU"/>
        </w:rPr>
      </w:pPr>
      <w:r w:rsidRPr="00C170C0">
        <w:rPr>
          <w:rFonts w:eastAsia="Times New Roman"/>
          <w:b/>
          <w:sz w:val="22"/>
          <w:szCs w:val="22"/>
          <w:lang w:eastAsia="ru-RU"/>
        </w:rPr>
        <w:t>Дети-сироты / дети,</w:t>
      </w:r>
      <w:r w:rsidR="00D0326B" w:rsidRPr="00C170C0">
        <w:rPr>
          <w:rFonts w:eastAsia="Times New Roman"/>
          <w:b/>
          <w:sz w:val="22"/>
          <w:szCs w:val="22"/>
          <w:lang w:eastAsia="ru-RU"/>
        </w:rPr>
        <w:t xml:space="preserve"> оставшие</w:t>
      </w:r>
      <w:r w:rsidRPr="00C170C0">
        <w:rPr>
          <w:rFonts w:eastAsia="Times New Roman"/>
          <w:b/>
          <w:sz w:val="22"/>
          <w:szCs w:val="22"/>
          <w:lang w:eastAsia="ru-RU"/>
        </w:rPr>
        <w:t>ся без попечения родителей / лица, из числа детей-сирот и детей, оста</w:t>
      </w:r>
      <w:r w:rsidR="00D0326B" w:rsidRPr="00C170C0">
        <w:rPr>
          <w:rFonts w:eastAsia="Times New Roman"/>
          <w:b/>
          <w:sz w:val="22"/>
          <w:szCs w:val="22"/>
          <w:lang w:eastAsia="ru-RU"/>
        </w:rPr>
        <w:t>вшихся без попечения родителей</w:t>
      </w:r>
      <w:r w:rsidR="00D0326B">
        <w:rPr>
          <w:rFonts w:eastAsia="Times New Roman"/>
          <w:sz w:val="22"/>
          <w:szCs w:val="22"/>
          <w:lang w:eastAsia="ru-RU"/>
        </w:rPr>
        <w:t xml:space="preserve">  (если да, поставить галочку</w:t>
      </w:r>
      <w:r w:rsidR="00D0326B" w:rsidRPr="00E441CF">
        <w:rPr>
          <w:rFonts w:eastAsia="Times New Roman"/>
          <w:sz w:val="24"/>
          <w:szCs w:val="22"/>
          <w:lang w:eastAsia="ru-RU"/>
        </w:rPr>
        <w:t xml:space="preserve">):     </w:t>
      </w:r>
      <w:r w:rsidR="00D0326B" w:rsidRPr="00E441CF">
        <w:rPr>
          <w:rFonts w:eastAsia="Times New Roman"/>
          <w:sz w:val="24"/>
          <w:szCs w:val="22"/>
          <w:lang w:eastAsia="ru-RU"/>
        </w:rPr>
        <w:sym w:font="Symbol" w:char="F081"/>
      </w:r>
    </w:p>
    <w:p w:rsidR="00D4231C" w:rsidRPr="0001678F" w:rsidRDefault="00D4231C" w:rsidP="00275F85">
      <w:pPr>
        <w:autoSpaceDE w:val="0"/>
        <w:autoSpaceDN w:val="0"/>
        <w:adjustRightInd w:val="0"/>
        <w:rPr>
          <w:rFonts w:eastAsia="Times New Roman"/>
          <w:b/>
          <w:sz w:val="10"/>
          <w:szCs w:val="22"/>
          <w:lang w:eastAsia="ru-RU"/>
        </w:rPr>
      </w:pPr>
    </w:p>
    <w:tbl>
      <w:tblPr>
        <w:tblStyle w:val="a3"/>
        <w:tblW w:w="10701" w:type="dxa"/>
        <w:tblLook w:val="04A0" w:firstRow="1" w:lastRow="0" w:firstColumn="1" w:lastColumn="0" w:noHBand="0" w:noVBand="1"/>
      </w:tblPr>
      <w:tblGrid>
        <w:gridCol w:w="3261"/>
        <w:gridCol w:w="3536"/>
        <w:gridCol w:w="3904"/>
      </w:tblGrid>
      <w:tr w:rsidR="00F15122" w:rsidTr="0001678F">
        <w:tc>
          <w:tcPr>
            <w:tcW w:w="10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77C" w:rsidRDefault="00F15122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  <w:tbl>
            <w:tblPr>
              <w:tblStyle w:val="a3"/>
              <w:tblW w:w="10348" w:type="dxa"/>
              <w:tblLook w:val="04A0" w:firstRow="1" w:lastRow="0" w:firstColumn="1" w:lastColumn="0" w:noHBand="0" w:noVBand="1"/>
            </w:tblPr>
            <w:tblGrid>
              <w:gridCol w:w="9529"/>
              <w:gridCol w:w="819"/>
            </w:tblGrid>
            <w:tr w:rsidR="00C170C0" w:rsidTr="0001678F">
              <w:tc>
                <w:tcPr>
                  <w:tcW w:w="9529" w:type="dxa"/>
                </w:tcPr>
                <w:p w:rsidR="00C170C0" w:rsidRDefault="00C170C0" w:rsidP="000A499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- результаты индивидуальных достижений (согласно п. 8.6 части 8 «Правил приема </w:t>
                  </w:r>
                  <w:r w:rsidRPr="003752A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бучающихся в ГАПОУ АО «Архангельский политехнический техникум»»)</w:t>
                  </w:r>
                </w:p>
              </w:tc>
              <w:tc>
                <w:tcPr>
                  <w:tcW w:w="819" w:type="dxa"/>
                </w:tcPr>
                <w:p w:rsidR="00C170C0" w:rsidRDefault="00C170C0" w:rsidP="000A499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C170C0" w:rsidRPr="00BF667B" w:rsidRDefault="00C170C0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F667B" w:rsidTr="00C170C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1678F" w:rsidRDefault="0001678F" w:rsidP="0001678F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667B" w:rsidRDefault="00C170C0" w:rsidP="0001678F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20____ года</w:t>
            </w:r>
            <w:r w:rsidR="00BF667B" w:rsidRPr="00275F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01678F" w:rsidRDefault="0001678F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01678F" w:rsidRDefault="0001678F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421927" w:rsidRPr="0001678F" w:rsidRDefault="00421927" w:rsidP="00275F85">
      <w:pPr>
        <w:jc w:val="both"/>
        <w:rPr>
          <w:rFonts w:eastAsia="Times New Roman"/>
          <w:b/>
          <w:sz w:val="12"/>
          <w:szCs w:val="24"/>
          <w:lang w:eastAsia="ru-RU"/>
        </w:rPr>
      </w:pPr>
    </w:p>
    <w:p w:rsidR="00970131" w:rsidRPr="00884077" w:rsidRDefault="00970131" w:rsidP="00E60EC6">
      <w:pPr>
        <w:spacing w:line="240" w:lineRule="exact"/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2</w:t>
      </w:r>
      <w:r w:rsidR="00D4231C">
        <w:rPr>
          <w:rFonts w:ascii="YS Text" w:eastAsia="Times New Roman" w:hAnsi="YS Text"/>
          <w:color w:val="000000"/>
          <w:sz w:val="23"/>
          <w:szCs w:val="23"/>
          <w:lang w:eastAsia="ru-RU"/>
        </w:rPr>
        <w:t>4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884077" w:rsidRDefault="00970131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Средний балл аттестата</w:t>
      </w:r>
      <w:r w:rsidR="007C237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 основном общем образова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691EA0" w:rsidRDefault="00691EA0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Наличие льготы (количество баллов) </w:t>
      </w:r>
      <w:r w:rsidR="00C170C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  _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___________</w:t>
      </w:r>
    </w:p>
    <w:p w:rsidR="00691EA0" w:rsidRDefault="00691EA0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щее количество баллов (для рейтинга) </w:t>
      </w:r>
      <w:r w:rsidR="00C170C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____________</w:t>
      </w:r>
    </w:p>
    <w:p w:rsidR="00884077" w:rsidRDefault="00884077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970131" w:rsidRPr="00970131" w:rsidRDefault="00970131" w:rsidP="00691EA0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Подпись ответственного лиц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риемной комиссии: ______________ / ___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_______________ /</w:t>
      </w:r>
    </w:p>
    <w:p w:rsidR="00970131" w:rsidRPr="00D0326B" w:rsidRDefault="00970131" w:rsidP="00691EA0">
      <w:pPr>
        <w:shd w:val="clear" w:color="auto" w:fill="FFFFFF"/>
        <w:spacing w:line="240" w:lineRule="atLeast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1D1422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sectPr w:rsidR="00970131" w:rsidRPr="00D0326B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1678F"/>
    <w:rsid w:val="000245AD"/>
    <w:rsid w:val="00026135"/>
    <w:rsid w:val="00042A0B"/>
    <w:rsid w:val="00080C17"/>
    <w:rsid w:val="000B26EA"/>
    <w:rsid w:val="000D6A09"/>
    <w:rsid w:val="000F3EFE"/>
    <w:rsid w:val="001028C0"/>
    <w:rsid w:val="001628ED"/>
    <w:rsid w:val="001D1422"/>
    <w:rsid w:val="001D1A63"/>
    <w:rsid w:val="00215369"/>
    <w:rsid w:val="00275F85"/>
    <w:rsid w:val="003125F5"/>
    <w:rsid w:val="003431E8"/>
    <w:rsid w:val="003752AA"/>
    <w:rsid w:val="003901C9"/>
    <w:rsid w:val="003B6777"/>
    <w:rsid w:val="003D504D"/>
    <w:rsid w:val="00421927"/>
    <w:rsid w:val="00437EBC"/>
    <w:rsid w:val="00466017"/>
    <w:rsid w:val="004775C8"/>
    <w:rsid w:val="004878BF"/>
    <w:rsid w:val="00566FE7"/>
    <w:rsid w:val="005803DF"/>
    <w:rsid w:val="00590657"/>
    <w:rsid w:val="005976EE"/>
    <w:rsid w:val="005A7D6D"/>
    <w:rsid w:val="00607762"/>
    <w:rsid w:val="00651953"/>
    <w:rsid w:val="00682183"/>
    <w:rsid w:val="006859C0"/>
    <w:rsid w:val="00691324"/>
    <w:rsid w:val="00691EA0"/>
    <w:rsid w:val="006959C2"/>
    <w:rsid w:val="006B1A7B"/>
    <w:rsid w:val="006B7BD7"/>
    <w:rsid w:val="006C415F"/>
    <w:rsid w:val="00722E13"/>
    <w:rsid w:val="00751A53"/>
    <w:rsid w:val="00766D65"/>
    <w:rsid w:val="0077773A"/>
    <w:rsid w:val="007B4770"/>
    <w:rsid w:val="007C2370"/>
    <w:rsid w:val="007E2FE2"/>
    <w:rsid w:val="007F3C6F"/>
    <w:rsid w:val="008172EC"/>
    <w:rsid w:val="00834203"/>
    <w:rsid w:val="00855BFA"/>
    <w:rsid w:val="00884077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C3ECB"/>
    <w:rsid w:val="00AE7749"/>
    <w:rsid w:val="00B14ACC"/>
    <w:rsid w:val="00B35A73"/>
    <w:rsid w:val="00B8334E"/>
    <w:rsid w:val="00BB49AB"/>
    <w:rsid w:val="00BD0454"/>
    <w:rsid w:val="00BF667B"/>
    <w:rsid w:val="00C170C0"/>
    <w:rsid w:val="00C344D9"/>
    <w:rsid w:val="00C91538"/>
    <w:rsid w:val="00CD22EA"/>
    <w:rsid w:val="00D0326B"/>
    <w:rsid w:val="00D27060"/>
    <w:rsid w:val="00D4231C"/>
    <w:rsid w:val="00D65929"/>
    <w:rsid w:val="00DB577C"/>
    <w:rsid w:val="00DC1B0A"/>
    <w:rsid w:val="00E441CF"/>
    <w:rsid w:val="00E5115C"/>
    <w:rsid w:val="00E60EC6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E077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ECD-1BE1-402B-9DBF-8650910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uznecova</dc:creator>
  <cp:lastModifiedBy>Olga.Kuznecova</cp:lastModifiedBy>
  <cp:revision>9</cp:revision>
  <cp:lastPrinted>2024-01-25T09:40:00Z</cp:lastPrinted>
  <dcterms:created xsi:type="dcterms:W3CDTF">2024-01-19T06:16:00Z</dcterms:created>
  <dcterms:modified xsi:type="dcterms:W3CDTF">2024-02-09T12:20:00Z</dcterms:modified>
</cp:coreProperties>
</file>